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3C55" w14:textId="7BC5621A" w:rsidR="00A80F55" w:rsidRPr="00F70DE9" w:rsidRDefault="00A80F55" w:rsidP="0060071D">
      <w:pPr>
        <w:jc w:val="center"/>
        <w:rPr>
          <w:b/>
          <w:bCs/>
          <w:color w:val="0070C0"/>
          <w:sz w:val="28"/>
          <w:szCs w:val="28"/>
        </w:rPr>
      </w:pPr>
      <w:r w:rsidRPr="00F70DE9">
        <w:rPr>
          <w:b/>
          <w:bCs/>
          <w:color w:val="0070C0"/>
          <w:sz w:val="28"/>
          <w:szCs w:val="28"/>
        </w:rPr>
        <w:t xml:space="preserve">Rathmines &amp; Rathgar Parish Partnership </w:t>
      </w:r>
    </w:p>
    <w:p w14:paraId="4A2CD726" w14:textId="77777777" w:rsidR="00A80F55" w:rsidRDefault="00A80F55"/>
    <w:p w14:paraId="705771ED" w14:textId="6E0AA067" w:rsidR="00A80F55" w:rsidRPr="0060071D" w:rsidRDefault="00A80F55" w:rsidP="0060071D">
      <w:pPr>
        <w:jc w:val="center"/>
        <w:rPr>
          <w:b/>
          <w:bCs/>
        </w:rPr>
      </w:pPr>
      <w:r w:rsidRPr="0060071D">
        <w:rPr>
          <w:b/>
          <w:bCs/>
        </w:rPr>
        <w:t>VOLUNTEER EXPRESSION OF INTEREST FORM</w:t>
      </w:r>
    </w:p>
    <w:p w14:paraId="21A1025A" w14:textId="77777777" w:rsidR="000632DE" w:rsidRDefault="000632DE"/>
    <w:p w14:paraId="1B536362" w14:textId="77777777" w:rsidR="000632DE" w:rsidRDefault="000632DE"/>
    <w:p w14:paraId="7FF92F6B" w14:textId="77777777" w:rsidR="00A4320F" w:rsidRDefault="00A4320F"/>
    <w:p w14:paraId="7EB8F2D4" w14:textId="6F8506B8" w:rsidR="00E66CB4" w:rsidRPr="0060071D" w:rsidRDefault="00E66CB4">
      <w:pPr>
        <w:rPr>
          <w:b/>
          <w:bCs/>
        </w:rPr>
      </w:pPr>
      <w:r w:rsidRPr="0060071D">
        <w:rPr>
          <w:b/>
          <w:bCs/>
        </w:rPr>
        <w:t>Christian name:</w:t>
      </w:r>
      <w:r w:rsidR="0060071D">
        <w:rPr>
          <w:b/>
          <w:bCs/>
        </w:rPr>
        <w:tab/>
        <w:t>______________________________</w:t>
      </w:r>
    </w:p>
    <w:p w14:paraId="0F339809" w14:textId="77777777" w:rsidR="00E66CB4" w:rsidRPr="0060071D" w:rsidRDefault="00E66CB4">
      <w:pPr>
        <w:rPr>
          <w:b/>
          <w:bCs/>
        </w:rPr>
      </w:pPr>
    </w:p>
    <w:p w14:paraId="74029958" w14:textId="3D5E664E" w:rsidR="00E66CB4" w:rsidRPr="0060071D" w:rsidRDefault="00E66CB4">
      <w:pPr>
        <w:rPr>
          <w:b/>
          <w:bCs/>
        </w:rPr>
      </w:pPr>
      <w:r w:rsidRPr="0060071D">
        <w:rPr>
          <w:b/>
          <w:bCs/>
        </w:rPr>
        <w:t>Surname:</w:t>
      </w:r>
      <w:r w:rsidR="0060071D">
        <w:rPr>
          <w:b/>
          <w:bCs/>
        </w:rPr>
        <w:tab/>
      </w:r>
      <w:r w:rsidR="0060071D">
        <w:rPr>
          <w:b/>
          <w:bCs/>
        </w:rPr>
        <w:tab/>
        <w:t>______________________________</w:t>
      </w:r>
    </w:p>
    <w:p w14:paraId="4E8A8E4D" w14:textId="77777777" w:rsidR="00E66CB4" w:rsidRPr="0060071D" w:rsidRDefault="00E66CB4">
      <w:pPr>
        <w:rPr>
          <w:b/>
          <w:bCs/>
        </w:rPr>
      </w:pPr>
    </w:p>
    <w:p w14:paraId="7B4ABBDC" w14:textId="1FFA7D2C" w:rsidR="00E66CB4" w:rsidRPr="0060071D" w:rsidRDefault="00E66CB4">
      <w:pPr>
        <w:rPr>
          <w:b/>
          <w:bCs/>
        </w:rPr>
      </w:pPr>
      <w:r w:rsidRPr="0060071D">
        <w:rPr>
          <w:b/>
          <w:bCs/>
        </w:rPr>
        <w:t>Phone no.:</w:t>
      </w:r>
      <w:r w:rsidR="0060071D">
        <w:rPr>
          <w:b/>
          <w:bCs/>
        </w:rPr>
        <w:tab/>
      </w:r>
      <w:r w:rsidR="0060071D">
        <w:rPr>
          <w:b/>
          <w:bCs/>
        </w:rPr>
        <w:tab/>
        <w:t>______________________________</w:t>
      </w:r>
    </w:p>
    <w:p w14:paraId="2A5979DF" w14:textId="77777777" w:rsidR="00E66CB4" w:rsidRPr="0060071D" w:rsidRDefault="00E66CB4" w:rsidP="00B16575">
      <w:pPr>
        <w:pStyle w:val="Heading1"/>
        <w:rPr>
          <w:b/>
          <w:bCs/>
        </w:rPr>
      </w:pPr>
    </w:p>
    <w:p w14:paraId="6B42390D" w14:textId="52DA8DA8" w:rsidR="00E66CB4" w:rsidRPr="0060071D" w:rsidRDefault="00E66CB4">
      <w:pPr>
        <w:rPr>
          <w:b/>
          <w:bCs/>
        </w:rPr>
      </w:pPr>
      <w:r w:rsidRPr="0060071D">
        <w:rPr>
          <w:b/>
          <w:bCs/>
        </w:rPr>
        <w:t xml:space="preserve">Email address: </w:t>
      </w:r>
      <w:r w:rsidR="0060071D">
        <w:rPr>
          <w:b/>
          <w:bCs/>
        </w:rPr>
        <w:tab/>
        <w:t>______________________________</w:t>
      </w:r>
    </w:p>
    <w:p w14:paraId="66EB3B6F" w14:textId="270454C8" w:rsidR="000632DE" w:rsidRDefault="000632DE"/>
    <w:p w14:paraId="48B017DC" w14:textId="77777777" w:rsidR="00A80F55" w:rsidRDefault="00A80F55"/>
    <w:p w14:paraId="04992070" w14:textId="5F3B6E6F" w:rsidR="00A80F55" w:rsidRPr="0060071D" w:rsidRDefault="000632DE">
      <w:pPr>
        <w:rPr>
          <w:b/>
          <w:bCs/>
        </w:rPr>
      </w:pPr>
      <w:r w:rsidRPr="0060071D">
        <w:rPr>
          <w:b/>
          <w:bCs/>
        </w:rPr>
        <w:t xml:space="preserve">I would like to volunteer for the following </w:t>
      </w:r>
      <w:r w:rsidR="00E66CB4" w:rsidRPr="0060071D">
        <w:rPr>
          <w:b/>
          <w:bCs/>
        </w:rPr>
        <w:t>ministry:</w:t>
      </w:r>
    </w:p>
    <w:p w14:paraId="55B8E512" w14:textId="5A7F61A0" w:rsidR="00E66CB4" w:rsidRDefault="00E66CB4"/>
    <w:p w14:paraId="6CB9D663" w14:textId="130FE466" w:rsidR="00E66CB4" w:rsidRDefault="000030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B0CF7" wp14:editId="32B15226">
                <wp:simplePos x="0" y="0"/>
                <wp:positionH relativeFrom="column">
                  <wp:posOffset>1633092</wp:posOffset>
                </wp:positionH>
                <wp:positionV relativeFrom="paragraph">
                  <wp:posOffset>18746</wp:posOffset>
                </wp:positionV>
                <wp:extent cx="254300" cy="194430"/>
                <wp:effectExtent l="0" t="0" r="12700" b="8890"/>
                <wp:wrapNone/>
                <wp:docPr id="6067161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0" cy="194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8B00E86" id="Rectangle 1" o:spid="_x0000_s1026" style="position:absolute;margin-left:128.6pt;margin-top:1.5pt;width:20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" fillcolor="white [3201]" strokecolor="black [3213]" strokeweight="1pt"/>
            </w:pict>
          </mc:Fallback>
        </mc:AlternateContent>
      </w:r>
      <w:r w:rsidR="00A808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CAA5B" wp14:editId="09D9C5EC">
                <wp:simplePos x="0" y="0"/>
                <wp:positionH relativeFrom="column">
                  <wp:posOffset>5594613</wp:posOffset>
                </wp:positionH>
                <wp:positionV relativeFrom="paragraph">
                  <wp:posOffset>17070</wp:posOffset>
                </wp:positionV>
                <wp:extent cx="254000" cy="188899"/>
                <wp:effectExtent l="0" t="0" r="12700" b="14605"/>
                <wp:wrapNone/>
                <wp:docPr id="8475564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000" cy="1888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F0B61C1" id="Rectangle 1" o:spid="_x0000_s1026" style="position:absolute;margin-left:440.5pt;margin-top:1.35pt;width:20pt;height:14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" fillcolor="white [3201]" strokecolor="black [3213]" strokeweight="1pt"/>
            </w:pict>
          </mc:Fallback>
        </mc:AlternateContent>
      </w:r>
      <w:r w:rsidR="006007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9DEE8" wp14:editId="6F80084F">
                <wp:simplePos x="0" y="0"/>
                <wp:positionH relativeFrom="column">
                  <wp:posOffset>3347243</wp:posOffset>
                </wp:positionH>
                <wp:positionV relativeFrom="paragraph">
                  <wp:posOffset>16510</wp:posOffset>
                </wp:positionV>
                <wp:extent cx="254300" cy="194430"/>
                <wp:effectExtent l="0" t="0" r="12700" b="8890"/>
                <wp:wrapNone/>
                <wp:docPr id="356587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0" cy="194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815E8F" id="Rectangle 1" o:spid="_x0000_s1026" style="position:absolute;margin-left:263.55pt;margin-top:1.3pt;width:20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" fillcolor="white [3201]" strokecolor="black [3213]" strokeweight="1pt"/>
            </w:pict>
          </mc:Fallback>
        </mc:AlternateContent>
      </w:r>
      <w:r w:rsidR="00E66CB4">
        <w:t xml:space="preserve">Baptism Team  </w:t>
      </w:r>
      <w:r w:rsidR="002456DD">
        <w:t xml:space="preserve"> </w:t>
      </w:r>
      <w:r w:rsidR="00E66CB4">
        <w:tab/>
      </w:r>
      <w:r w:rsidR="00E66CB4">
        <w:tab/>
      </w:r>
      <w:r w:rsidR="006133B6">
        <w:t xml:space="preserve">          </w:t>
      </w:r>
      <w:r w:rsidR="00E66CB4">
        <w:t>Funeral Team</w:t>
      </w:r>
      <w:r w:rsidR="00E66CB4">
        <w:tab/>
      </w:r>
      <w:r w:rsidR="00E66CB4">
        <w:tab/>
      </w:r>
      <w:r w:rsidR="00E66CB4">
        <w:tab/>
        <w:t>Minister of the Word</w:t>
      </w:r>
      <w:r w:rsidR="002456DD">
        <w:t xml:space="preserve">  </w:t>
      </w:r>
    </w:p>
    <w:p w14:paraId="1D640F33" w14:textId="4EDBC3AF" w:rsidR="00E66CB4" w:rsidRDefault="00E66CB4"/>
    <w:p w14:paraId="1EE49D77" w14:textId="16725D21" w:rsidR="0024251C" w:rsidRDefault="0024251C"/>
    <w:p w14:paraId="1CFAF651" w14:textId="346B9D20" w:rsidR="00E66CB4" w:rsidRDefault="005826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BFB3E" wp14:editId="546922DE">
                <wp:simplePos x="0" y="0"/>
                <wp:positionH relativeFrom="column">
                  <wp:posOffset>1658210</wp:posOffset>
                </wp:positionH>
                <wp:positionV relativeFrom="paragraph">
                  <wp:posOffset>8255</wp:posOffset>
                </wp:positionV>
                <wp:extent cx="254300" cy="194430"/>
                <wp:effectExtent l="0" t="0" r="12700" b="8890"/>
                <wp:wrapNone/>
                <wp:docPr id="16851217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0" cy="194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B42D952" id="Rectangle 1" o:spid="_x0000_s1026" style="position:absolute;margin-left:130.55pt;margin-top:.65pt;width:20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" fillcolor="white [3201]" strokecolor="black [3213]" strokeweight="1pt"/>
            </w:pict>
          </mc:Fallback>
        </mc:AlternateContent>
      </w:r>
      <w:r w:rsidR="00A808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F48C5" wp14:editId="7858CD07">
                <wp:simplePos x="0" y="0"/>
                <wp:positionH relativeFrom="column">
                  <wp:posOffset>5593830</wp:posOffset>
                </wp:positionH>
                <wp:positionV relativeFrom="paragraph">
                  <wp:posOffset>8255</wp:posOffset>
                </wp:positionV>
                <wp:extent cx="254300" cy="194430"/>
                <wp:effectExtent l="0" t="0" r="12700" b="8890"/>
                <wp:wrapNone/>
                <wp:docPr id="10146878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0" cy="194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3A2BD4" id="Rectangle 1" o:spid="_x0000_s1026" style="position:absolute;margin-left:440.45pt;margin-top:.65pt;width:20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" fillcolor="white [3201]" strokecolor="black [3213]" strokeweight="1pt"/>
            </w:pict>
          </mc:Fallback>
        </mc:AlternateContent>
      </w:r>
      <w:r w:rsidR="002425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650D8" wp14:editId="4A844E26">
                <wp:simplePos x="0" y="0"/>
                <wp:positionH relativeFrom="column">
                  <wp:posOffset>3348990</wp:posOffset>
                </wp:positionH>
                <wp:positionV relativeFrom="paragraph">
                  <wp:posOffset>8728</wp:posOffset>
                </wp:positionV>
                <wp:extent cx="254300" cy="194430"/>
                <wp:effectExtent l="0" t="0" r="12700" b="8890"/>
                <wp:wrapNone/>
                <wp:docPr id="3908720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0" cy="194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C344D00" id="Rectangle 1" o:spid="_x0000_s1026" style="position:absolute;margin-left:263.7pt;margin-top:.7pt;width:20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" fillcolor="white [3201]" strokecolor="black [3213]" strokeweight="1pt"/>
            </w:pict>
          </mc:Fallback>
        </mc:AlternateContent>
      </w:r>
      <w:r w:rsidR="00E66CB4">
        <w:t>Minister of the Eucharist</w:t>
      </w:r>
      <w:r w:rsidR="00E66CB4">
        <w:tab/>
      </w:r>
      <w:r w:rsidR="006133B6">
        <w:t xml:space="preserve">         </w:t>
      </w:r>
      <w:r w:rsidR="00E66CB4">
        <w:t>Hospitality Team</w:t>
      </w:r>
      <w:r w:rsidR="00E66CB4">
        <w:tab/>
      </w:r>
      <w:r w:rsidR="002456DD">
        <w:t xml:space="preserve">               </w:t>
      </w:r>
      <w:r w:rsidR="00E66CB4">
        <w:tab/>
        <w:t>Collectors Team</w:t>
      </w:r>
      <w:r w:rsidR="002456DD">
        <w:t xml:space="preserve">           </w:t>
      </w:r>
    </w:p>
    <w:p w14:paraId="0C559E62" w14:textId="67B7029F" w:rsidR="00E66CB4" w:rsidRDefault="00E66CB4"/>
    <w:p w14:paraId="2DC2D14B" w14:textId="62A93480" w:rsidR="0024251C" w:rsidRDefault="00A8085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40482" wp14:editId="1958C961">
                <wp:simplePos x="0" y="0"/>
                <wp:positionH relativeFrom="column">
                  <wp:posOffset>5593989</wp:posOffset>
                </wp:positionH>
                <wp:positionV relativeFrom="paragraph">
                  <wp:posOffset>184116</wp:posOffset>
                </wp:positionV>
                <wp:extent cx="254300" cy="194430"/>
                <wp:effectExtent l="0" t="0" r="12700" b="8890"/>
                <wp:wrapNone/>
                <wp:docPr id="968731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0" cy="194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2097945" id="Rectangle 1" o:spid="_x0000_s1026" style="position:absolute;margin-left:440.45pt;margin-top:14.5pt;width:20pt;height: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DA4F1" wp14:editId="2B98AF00">
                <wp:simplePos x="0" y="0"/>
                <wp:positionH relativeFrom="column">
                  <wp:posOffset>3349734</wp:posOffset>
                </wp:positionH>
                <wp:positionV relativeFrom="paragraph">
                  <wp:posOffset>184150</wp:posOffset>
                </wp:positionV>
                <wp:extent cx="254000" cy="194310"/>
                <wp:effectExtent l="0" t="0" r="12700" b="8890"/>
                <wp:wrapNone/>
                <wp:docPr id="1123916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4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78DC850" id="Rectangle 1" o:spid="_x0000_s1026" style="position:absolute;margin-left:263.75pt;margin-top:14.5pt;width:20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8E40C" wp14:editId="109F842A">
                <wp:simplePos x="0" y="0"/>
                <wp:positionH relativeFrom="column">
                  <wp:posOffset>1623195</wp:posOffset>
                </wp:positionH>
                <wp:positionV relativeFrom="paragraph">
                  <wp:posOffset>186055</wp:posOffset>
                </wp:positionV>
                <wp:extent cx="254300" cy="194430"/>
                <wp:effectExtent l="0" t="0" r="12700" b="8890"/>
                <wp:wrapNone/>
                <wp:docPr id="830915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0" cy="194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7054EF" id="Rectangle 1" o:spid="_x0000_s1026" style="position:absolute;margin-left:127.8pt;margin-top:14.65pt;width:20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" fillcolor="white [3201]" strokecolor="black [3213]" strokeweight="1pt"/>
            </w:pict>
          </mc:Fallback>
        </mc:AlternateContent>
      </w:r>
    </w:p>
    <w:p w14:paraId="764A841B" w14:textId="620F4C41" w:rsidR="00A80855" w:rsidRDefault="00A80855">
      <w:r>
        <w:t>Finance Committee</w:t>
      </w:r>
      <w:r>
        <w:tab/>
      </w:r>
      <w:r>
        <w:tab/>
        <w:t xml:space="preserve">         Family Mass Team       </w:t>
      </w:r>
      <w:proofErr w:type="spellStart"/>
      <w:proofErr w:type="gramStart"/>
      <w:r>
        <w:t>A</w:t>
      </w:r>
      <w:proofErr w:type="spellEnd"/>
      <w:proofErr w:type="gramEnd"/>
      <w:r>
        <w:tab/>
      </w:r>
      <w:r>
        <w:tab/>
      </w:r>
      <w:r w:rsidR="009142C8">
        <w:t xml:space="preserve"> </w:t>
      </w:r>
      <w:r>
        <w:t>Altar Server</w:t>
      </w:r>
      <w:r>
        <w:tab/>
      </w:r>
    </w:p>
    <w:p w14:paraId="556FC21E" w14:textId="23F69C4C" w:rsidR="00A80855" w:rsidRDefault="00A80855"/>
    <w:p w14:paraId="6231E7F4" w14:textId="36AEE0E7" w:rsidR="002456DD" w:rsidRDefault="00E66CB4">
      <w:r>
        <w:tab/>
      </w:r>
      <w:r>
        <w:tab/>
      </w:r>
      <w:r w:rsidR="006133B6">
        <w:t xml:space="preserve">       </w:t>
      </w:r>
    </w:p>
    <w:p w14:paraId="4A85A218" w14:textId="6DF6D582" w:rsidR="00E66CB4" w:rsidRDefault="00A8085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25071" wp14:editId="765B33A1">
                <wp:simplePos x="0" y="0"/>
                <wp:positionH relativeFrom="column">
                  <wp:posOffset>1603323</wp:posOffset>
                </wp:positionH>
                <wp:positionV relativeFrom="paragraph">
                  <wp:posOffset>5715</wp:posOffset>
                </wp:positionV>
                <wp:extent cx="254300" cy="194430"/>
                <wp:effectExtent l="0" t="0" r="12700" b="8890"/>
                <wp:wrapNone/>
                <wp:docPr id="3227260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0" cy="194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9D70409" id="Rectangle 1" o:spid="_x0000_s1026" style="position:absolute;margin-left:126.25pt;margin-top:.45pt;width:20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" fillcolor="white [3201]" strokecolor="black [3213]" strokeweight="1pt"/>
            </w:pict>
          </mc:Fallback>
        </mc:AlternateContent>
      </w:r>
      <w:r w:rsidR="004419FC">
        <w:t>Young Adults Choir</w:t>
      </w:r>
      <w:r w:rsidR="004419FC">
        <w:tab/>
      </w:r>
      <w:r w:rsidR="004419FC">
        <w:tab/>
      </w:r>
      <w:r w:rsidR="002456DD">
        <w:t xml:space="preserve"> </w:t>
      </w:r>
    </w:p>
    <w:p w14:paraId="4B540F42" w14:textId="37F10576" w:rsidR="00A80F55" w:rsidRDefault="00A80F55"/>
    <w:p w14:paraId="1D3D7304" w14:textId="77777777" w:rsidR="0060071D" w:rsidRDefault="0060071D"/>
    <w:p w14:paraId="3B1147FA" w14:textId="4B90AAEB" w:rsidR="00501461" w:rsidRPr="00501461" w:rsidRDefault="000F6AB1" w:rsidP="00501461">
      <w:pPr>
        <w:rPr>
          <w:rFonts w:cs="Arial"/>
          <w:color w:val="000000"/>
          <w:shd w:val="clear" w:color="auto" w:fill="FFFFFF"/>
        </w:rPr>
      </w:pPr>
      <w:r>
        <w:t xml:space="preserve">Rathmines and Rathgar Parish Partnership </w:t>
      </w:r>
      <w:r w:rsidRPr="00116A08">
        <w:rPr>
          <w:rFonts w:cs="Arial"/>
          <w:color w:val="000000" w:themeColor="text1"/>
        </w:rPr>
        <w:t xml:space="preserve">is committed to ensuring </w:t>
      </w:r>
      <w:r w:rsidR="009142C8">
        <w:rPr>
          <w:rFonts w:cs="Arial"/>
          <w:color w:val="000000" w:themeColor="text1"/>
        </w:rPr>
        <w:t xml:space="preserve">that </w:t>
      </w:r>
      <w:r w:rsidRPr="00116A08">
        <w:rPr>
          <w:rFonts w:cs="Arial"/>
          <w:color w:val="000000" w:themeColor="text1"/>
        </w:rPr>
        <w:t xml:space="preserve">your personal data is properly and securely managed in accordance with the GDPR and the Data Protection Acts 1988 to 2018. </w:t>
      </w:r>
      <w:r w:rsidR="00501461" w:rsidRPr="00501461">
        <w:rPr>
          <w:rFonts w:cs="Arial"/>
          <w:color w:val="000000"/>
          <w:shd w:val="clear" w:color="auto" w:fill="FFFFFF"/>
        </w:rPr>
        <w:t xml:space="preserve">Only </w:t>
      </w:r>
      <w:r w:rsidR="00501461">
        <w:rPr>
          <w:rFonts w:cs="Arial"/>
          <w:color w:val="000000"/>
          <w:shd w:val="clear" w:color="auto" w:fill="FFFFFF"/>
        </w:rPr>
        <w:t>Parish</w:t>
      </w:r>
      <w:r w:rsidR="00501461" w:rsidRPr="00501461">
        <w:rPr>
          <w:rFonts w:cs="Arial"/>
          <w:color w:val="000000"/>
          <w:shd w:val="clear" w:color="auto" w:fill="FFFFFF"/>
        </w:rPr>
        <w:t xml:space="preserve"> staff and volunteers that need to see the data can access it. By submitting your personal </w:t>
      </w:r>
      <w:proofErr w:type="gramStart"/>
      <w:r w:rsidR="00501461" w:rsidRPr="00501461">
        <w:rPr>
          <w:rFonts w:cs="Arial"/>
          <w:color w:val="000000"/>
          <w:shd w:val="clear" w:color="auto" w:fill="FFFFFF"/>
        </w:rPr>
        <w:t>data</w:t>
      </w:r>
      <w:proofErr w:type="gramEnd"/>
      <w:r w:rsidR="00501461" w:rsidRPr="00501461">
        <w:rPr>
          <w:rFonts w:cs="Arial"/>
          <w:color w:val="000000"/>
          <w:shd w:val="clear" w:color="auto" w:fill="FFFFFF"/>
        </w:rPr>
        <w:t xml:space="preserve"> you agree to th</w:t>
      </w:r>
      <w:r w:rsidR="000030B3">
        <w:rPr>
          <w:rFonts w:cs="Arial"/>
          <w:color w:val="000000"/>
          <w:shd w:val="clear" w:color="auto" w:fill="FFFFFF"/>
        </w:rPr>
        <w:t xml:space="preserve">e </w:t>
      </w:r>
      <w:r w:rsidR="00501461" w:rsidRPr="00501461">
        <w:rPr>
          <w:rFonts w:cs="Arial"/>
          <w:color w:val="000000"/>
          <w:shd w:val="clear" w:color="auto" w:fill="FFFFFF"/>
        </w:rPr>
        <w:t>transfer</w:t>
      </w:r>
      <w:r w:rsidR="009142C8">
        <w:rPr>
          <w:rFonts w:cs="Arial"/>
          <w:color w:val="000000"/>
          <w:shd w:val="clear" w:color="auto" w:fill="FFFFFF"/>
        </w:rPr>
        <w:t xml:space="preserve"> and </w:t>
      </w:r>
      <w:r w:rsidR="00501461" w:rsidRPr="00501461">
        <w:rPr>
          <w:rFonts w:cs="Arial"/>
          <w:color w:val="000000"/>
          <w:shd w:val="clear" w:color="auto" w:fill="FFFFFF"/>
        </w:rPr>
        <w:t xml:space="preserve">storing </w:t>
      </w:r>
      <w:r w:rsidR="009142C8">
        <w:rPr>
          <w:rFonts w:cs="Arial"/>
          <w:color w:val="000000"/>
          <w:shd w:val="clear" w:color="auto" w:fill="FFFFFF"/>
        </w:rPr>
        <w:t>of your data.</w:t>
      </w:r>
      <w:r w:rsidR="00501461" w:rsidRPr="00501461">
        <w:rPr>
          <w:rFonts w:cs="Arial"/>
          <w:color w:val="000000"/>
          <w:shd w:val="clear" w:color="auto" w:fill="FFFFFF"/>
        </w:rPr>
        <w:t xml:space="preserve"> </w:t>
      </w:r>
    </w:p>
    <w:p w14:paraId="138A5A74" w14:textId="21031DD6" w:rsidR="000F6AB1" w:rsidRDefault="000F6AB1" w:rsidP="000F6AB1">
      <w:pPr>
        <w:rPr>
          <w:rFonts w:cs="Arial"/>
          <w:color w:val="000000" w:themeColor="text1"/>
        </w:rPr>
      </w:pPr>
    </w:p>
    <w:p w14:paraId="18391CB7" w14:textId="77777777" w:rsidR="009142C8" w:rsidRPr="00501461" w:rsidRDefault="009142C8" w:rsidP="000F6AB1">
      <w:pPr>
        <w:rPr>
          <w:rFonts w:cs="Arial"/>
          <w:color w:val="000000" w:themeColor="text1"/>
        </w:rPr>
      </w:pPr>
    </w:p>
    <w:p w14:paraId="4E858ACE" w14:textId="07F9D277" w:rsidR="000F6AB1" w:rsidRPr="00501461" w:rsidRDefault="00501461">
      <w:r w:rsidRPr="000030B3">
        <w:rPr>
          <w:b/>
          <w:bCs/>
        </w:rPr>
        <w:t>Signature:</w:t>
      </w:r>
      <w:r>
        <w:t xml:space="preserve"> </w:t>
      </w:r>
      <w:r w:rsidRPr="000030B3">
        <w:rPr>
          <w:b/>
          <w:bCs/>
        </w:rPr>
        <w:t xml:space="preserve">_____________________________                          </w:t>
      </w:r>
      <w:proofErr w:type="gramStart"/>
      <w:r w:rsidRPr="000030B3">
        <w:rPr>
          <w:b/>
          <w:bCs/>
        </w:rPr>
        <w:t>Date:_</w:t>
      </w:r>
      <w:proofErr w:type="gramEnd"/>
      <w:r w:rsidRPr="000030B3">
        <w:rPr>
          <w:b/>
          <w:bCs/>
        </w:rPr>
        <w:t>_____________________</w:t>
      </w:r>
    </w:p>
    <w:p w14:paraId="5884A798" w14:textId="77777777" w:rsidR="0060071D" w:rsidRDefault="0060071D"/>
    <w:p w14:paraId="289F049E" w14:textId="77777777" w:rsidR="00A4320F" w:rsidRDefault="00A4320F"/>
    <w:p w14:paraId="4299A6C2" w14:textId="3E50F1A8" w:rsidR="00CC409B" w:rsidRDefault="00CC409B">
      <w:r>
        <w:t>Thank you</w:t>
      </w:r>
      <w:r w:rsidR="0060071D">
        <w:t xml:space="preserve"> for offering to volunteer to our parish partnership community. You will be contacted in due course. </w:t>
      </w:r>
    </w:p>
    <w:p w14:paraId="36E08A12" w14:textId="77777777" w:rsidR="0024251C" w:rsidRDefault="0024251C"/>
    <w:p w14:paraId="2FE27072" w14:textId="77777777" w:rsidR="00EB5590" w:rsidRDefault="00EB5590"/>
    <w:p w14:paraId="5FD9BB6A" w14:textId="77777777" w:rsidR="00501461" w:rsidRDefault="00501461"/>
    <w:p w14:paraId="24022F5C" w14:textId="2909F39C" w:rsidR="006133B6" w:rsidRDefault="00501461" w:rsidP="00965400">
      <w:r w:rsidRPr="000030B3">
        <w:rPr>
          <w:b/>
          <w:bCs/>
        </w:rPr>
        <w:t>Approved by: ______________________________</w:t>
      </w:r>
      <w:r w:rsidRPr="000030B3">
        <w:rPr>
          <w:b/>
          <w:bCs/>
        </w:rPr>
        <w:tab/>
      </w:r>
      <w:r w:rsidRPr="000030B3">
        <w:rPr>
          <w:b/>
          <w:bCs/>
        </w:rPr>
        <w:tab/>
        <w:t xml:space="preserve">    </w:t>
      </w:r>
      <w:r w:rsidR="00EB5590" w:rsidRPr="000030B3">
        <w:rPr>
          <w:b/>
          <w:bCs/>
        </w:rPr>
        <w:t xml:space="preserve"> </w:t>
      </w:r>
      <w:r w:rsidRPr="000030B3">
        <w:rPr>
          <w:b/>
          <w:bCs/>
        </w:rPr>
        <w:t>Date: ____________________</w:t>
      </w:r>
      <w:bookmarkStart w:id="0" w:name="_GoBack"/>
      <w:bookmarkEnd w:id="0"/>
    </w:p>
    <w:sectPr w:rsidR="006133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085F" w14:textId="77777777" w:rsidR="00126944" w:rsidRDefault="00126944" w:rsidP="00741C02">
      <w:r>
        <w:separator/>
      </w:r>
    </w:p>
  </w:endnote>
  <w:endnote w:type="continuationSeparator" w:id="0">
    <w:p w14:paraId="29155305" w14:textId="77777777" w:rsidR="00126944" w:rsidRDefault="00126944" w:rsidP="0074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6ABC" w14:textId="77777777" w:rsidR="00B16575" w:rsidRDefault="00B16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51FE" w14:textId="77777777" w:rsidR="00B16575" w:rsidRDefault="00B165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3423" w14:textId="77777777" w:rsidR="00B16575" w:rsidRDefault="00B16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A9FAD" w14:textId="77777777" w:rsidR="00126944" w:rsidRDefault="00126944" w:rsidP="00741C02">
      <w:r>
        <w:separator/>
      </w:r>
    </w:p>
  </w:footnote>
  <w:footnote w:type="continuationSeparator" w:id="0">
    <w:p w14:paraId="15142328" w14:textId="77777777" w:rsidR="00126944" w:rsidRDefault="00126944" w:rsidP="0074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89B7" w14:textId="35C8CF09" w:rsidR="00741C02" w:rsidRDefault="00741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1EA8" w14:textId="73BB6BBA" w:rsidR="00741C02" w:rsidRDefault="00741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20FA7" w14:textId="44100627" w:rsidR="00741C02" w:rsidRDefault="00741C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55"/>
    <w:rsid w:val="000030B3"/>
    <w:rsid w:val="000632DE"/>
    <w:rsid w:val="000846D2"/>
    <w:rsid w:val="000F6AB1"/>
    <w:rsid w:val="00116A08"/>
    <w:rsid w:val="00126944"/>
    <w:rsid w:val="00197186"/>
    <w:rsid w:val="0024251C"/>
    <w:rsid w:val="002456DD"/>
    <w:rsid w:val="004419FC"/>
    <w:rsid w:val="00501461"/>
    <w:rsid w:val="00582655"/>
    <w:rsid w:val="005E52F9"/>
    <w:rsid w:val="0060071D"/>
    <w:rsid w:val="006133B6"/>
    <w:rsid w:val="00644AA7"/>
    <w:rsid w:val="00741C02"/>
    <w:rsid w:val="007E4750"/>
    <w:rsid w:val="008A1875"/>
    <w:rsid w:val="008A1DA3"/>
    <w:rsid w:val="009142C8"/>
    <w:rsid w:val="00965400"/>
    <w:rsid w:val="00A37FCE"/>
    <w:rsid w:val="00A4320F"/>
    <w:rsid w:val="00A80855"/>
    <w:rsid w:val="00A80F55"/>
    <w:rsid w:val="00AA2ACD"/>
    <w:rsid w:val="00AE012E"/>
    <w:rsid w:val="00B16575"/>
    <w:rsid w:val="00BF0BD7"/>
    <w:rsid w:val="00CC409B"/>
    <w:rsid w:val="00D12A64"/>
    <w:rsid w:val="00D20D52"/>
    <w:rsid w:val="00E66CB4"/>
    <w:rsid w:val="00E96070"/>
    <w:rsid w:val="00EB5590"/>
    <w:rsid w:val="00F70DE9"/>
    <w:rsid w:val="00FA049D"/>
    <w:rsid w:val="00FE3934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C88D1"/>
  <w15:chartTrackingRefBased/>
  <w15:docId w15:val="{02793226-296F-5C47-BCC5-1F2C4258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F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F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F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F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F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F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F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F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F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F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F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F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F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F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F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F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F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F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F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F5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F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F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F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F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F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F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F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F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1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C02"/>
  </w:style>
  <w:style w:type="paragraph" w:styleId="Footer">
    <w:name w:val="footer"/>
    <w:basedOn w:val="Normal"/>
    <w:link w:val="FooterChar"/>
    <w:uiPriority w:val="99"/>
    <w:unhideWhenUsed/>
    <w:rsid w:val="00741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C02"/>
  </w:style>
  <w:style w:type="paragraph" w:styleId="Revision">
    <w:name w:val="Revision"/>
    <w:hidden/>
    <w:uiPriority w:val="99"/>
    <w:semiHidden/>
    <w:rsid w:val="00B1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E98CE-A242-4B26-A302-5E00ED06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cSweeney</dc:creator>
  <cp:keywords/>
  <dc:description/>
  <cp:lastModifiedBy>admin</cp:lastModifiedBy>
  <cp:revision>2</cp:revision>
  <cp:lastPrinted>2025-05-22T11:23:00Z</cp:lastPrinted>
  <dcterms:created xsi:type="dcterms:W3CDTF">2026-06-11T07:59:00Z</dcterms:created>
  <dcterms:modified xsi:type="dcterms:W3CDTF">2026-06-11T07:59:00Z</dcterms:modified>
</cp:coreProperties>
</file>